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LAIS BIN WALL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903095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868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4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35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LAIS BIN WALL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903095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08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h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08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